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7CB1E3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4854" w:rsidRPr="004F4F2A">
        <w:rPr>
          <w:rFonts w:ascii="Segoe UI" w:hAnsi="Segoe UI" w:cs="Segoe UI"/>
          <w:sz w:val="24"/>
          <w:szCs w:val="24"/>
        </w:rPr>
        <w:t>Infrastruktur Sicherheitssoldat</w:t>
      </w:r>
      <w:r w:rsidR="004D485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7079FA38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209C2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F767883" w14:textId="02EB210A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EFA2496" w14:textId="12813C18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3D5A7705" w14:textId="115F3894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5294BD34" w14:textId="0D0A453C" w:rsidR="004D4854" w:rsidRPr="008D452A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CBAE8B0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E46A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A7866D2" w14:textId="5E0ED381" w:rsidR="004D4854" w:rsidRPr="00700478" w:rsidRDefault="004D4854" w:rsidP="004D4854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fs</w:t>
            </w: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ormation Funktionen im Betrieb innerhalb und ausserhalb einer Anlage wahr (Vorkontrolle, Anlagesicherheit, Anlagenbetrieb)</w:t>
            </w:r>
          </w:p>
          <w:p w14:paraId="080D5C63" w14:textId="79D4EB5A" w:rsidR="004D4854" w:rsidRPr="00700478" w:rsidRDefault="004D4854" w:rsidP="004D4854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436B5D2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</w:t>
            </w:r>
            <w:r w:rsidR="00991DFB">
              <w:rPr>
                <w:rFonts w:ascii="Segoe UI" w:hAnsi="Segoe UI" w:cs="Segoe UI"/>
                <w:color w:val="000000" w:themeColor="text1"/>
              </w:rPr>
              <w:t>ldung zur Nothelferin erhalten.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4"/>
  </w:num>
  <w:num w:numId="33">
    <w:abstractNumId w:val="33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854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9C2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D4854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BD3BC-F7C1-48CC-904E-AAC4D1AD6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0-30T07:57:00Z</cp:lastPrinted>
  <dcterms:created xsi:type="dcterms:W3CDTF">2021-08-20T08:01:00Z</dcterms:created>
  <dcterms:modified xsi:type="dcterms:W3CDTF">2023-03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